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C50865">
        <w:rPr>
          <w:b/>
        </w:rPr>
        <w:t>Motors, Galvanometers, and Speakers</w:t>
      </w:r>
      <w:r w:rsidR="00D45B0E">
        <w:rPr>
          <w:b/>
        </w:rPr>
        <w:t xml:space="preserve"> - Video</w:t>
      </w:r>
      <w:r w:rsidR="004F0669">
        <w:rPr>
          <w:b/>
        </w:rPr>
        <w:t>s</w:t>
      </w:r>
      <w:r w:rsidRPr="00D960E8">
        <w:rPr>
          <w:b/>
        </w:rPr>
        <w:t xml:space="preserve"> </w:t>
      </w:r>
      <w:r w:rsidR="00D45B0E">
        <w:rPr>
          <w:b/>
        </w:rPr>
        <w:t>20</w:t>
      </w:r>
      <w:r w:rsidR="00C50865">
        <w:rPr>
          <w:b/>
        </w:rPr>
        <w:t>G</w:t>
      </w:r>
      <w:r w:rsidR="003D1B44">
        <w:rPr>
          <w:b/>
        </w:rPr>
        <w:tab/>
      </w:r>
      <w:r w:rsidR="00D960E8">
        <w:rPr>
          <w:b/>
        </w:rPr>
        <w:t xml:space="preserve"> Name</w:t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  <w:r w:rsidR="004F0669">
        <w:rPr>
          <w:b/>
          <w:u w:val="single"/>
        </w:rPr>
        <w:tab/>
      </w:r>
    </w:p>
    <w:p w:rsidR="00C50865" w:rsidRDefault="00C50865"/>
    <w:p w:rsidR="00C50865" w:rsidRDefault="00C50865"/>
    <w:p w:rsidR="00C50865" w:rsidRDefault="00C50865">
      <w:r>
        <w:rPr>
          <w:noProof/>
        </w:rPr>
        <w:drawing>
          <wp:inline distT="0" distB="0" distL="0" distR="0">
            <wp:extent cx="1901958" cy="2047875"/>
            <wp:effectExtent l="19050" t="0" r="3042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8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>
            <wp:extent cx="2676525" cy="2017322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24" cy="201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5" w:rsidRDefault="00C50865"/>
    <w:p w:rsidR="00C50865" w:rsidRDefault="00C50865"/>
    <w:p w:rsidR="00C50865" w:rsidRDefault="00C50865"/>
    <w:p w:rsidR="00C50865" w:rsidRDefault="00C50865"/>
    <w:p w:rsidR="00C50865" w:rsidRDefault="00C50865"/>
    <w:p w:rsidR="00C50865" w:rsidRDefault="00C50865">
      <w:r>
        <w:rPr>
          <w:noProof/>
        </w:rPr>
        <w:drawing>
          <wp:inline distT="0" distB="0" distL="0" distR="0">
            <wp:extent cx="2419350" cy="21005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0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1601424" cy="21621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24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65" w:rsidRDefault="00C50865"/>
    <w:p w:rsidR="00C50865" w:rsidRDefault="00C50865"/>
    <w:p w:rsidR="00C50865" w:rsidRDefault="00C50865"/>
    <w:p w:rsidR="00C50865" w:rsidRDefault="00C50865"/>
    <w:p w:rsidR="00C50865" w:rsidRDefault="00C50865"/>
    <w:p w:rsidR="00C50865" w:rsidRPr="00C50865" w:rsidRDefault="00C50865">
      <w:r>
        <w:rPr>
          <w:noProof/>
        </w:rPr>
        <w:drawing>
          <wp:inline distT="0" distB="0" distL="0" distR="0">
            <wp:extent cx="3971925" cy="240817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865" w:rsidRPr="00C50865" w:rsidSect="004F0669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F3310"/>
    <w:multiLevelType w:val="hybridMultilevel"/>
    <w:tmpl w:val="56BE28FA"/>
    <w:lvl w:ilvl="0" w:tplc="7F427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E0C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6E6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B8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21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EF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ED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14C4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262DDD"/>
    <w:rsid w:val="00295291"/>
    <w:rsid w:val="002A4FEB"/>
    <w:rsid w:val="003105AF"/>
    <w:rsid w:val="0031470F"/>
    <w:rsid w:val="00326126"/>
    <w:rsid w:val="00352F27"/>
    <w:rsid w:val="003573C3"/>
    <w:rsid w:val="0036644E"/>
    <w:rsid w:val="003822B3"/>
    <w:rsid w:val="00394E13"/>
    <w:rsid w:val="003A11A6"/>
    <w:rsid w:val="003D1B44"/>
    <w:rsid w:val="003F0903"/>
    <w:rsid w:val="003F5B70"/>
    <w:rsid w:val="00481DEE"/>
    <w:rsid w:val="004B5F21"/>
    <w:rsid w:val="004F0669"/>
    <w:rsid w:val="00513998"/>
    <w:rsid w:val="00542BE1"/>
    <w:rsid w:val="005B2756"/>
    <w:rsid w:val="005B585D"/>
    <w:rsid w:val="00603B38"/>
    <w:rsid w:val="00620848"/>
    <w:rsid w:val="006364BB"/>
    <w:rsid w:val="00666CD9"/>
    <w:rsid w:val="006916E8"/>
    <w:rsid w:val="006B2EF9"/>
    <w:rsid w:val="006F1B60"/>
    <w:rsid w:val="00720D0E"/>
    <w:rsid w:val="007347D2"/>
    <w:rsid w:val="007723E8"/>
    <w:rsid w:val="007D28ED"/>
    <w:rsid w:val="00834B7A"/>
    <w:rsid w:val="00854B52"/>
    <w:rsid w:val="008621B6"/>
    <w:rsid w:val="0089499F"/>
    <w:rsid w:val="008E31E2"/>
    <w:rsid w:val="00904D71"/>
    <w:rsid w:val="00983F22"/>
    <w:rsid w:val="009A193C"/>
    <w:rsid w:val="009B3F8B"/>
    <w:rsid w:val="009E01BA"/>
    <w:rsid w:val="00A12761"/>
    <w:rsid w:val="00A327CD"/>
    <w:rsid w:val="00A6033E"/>
    <w:rsid w:val="00A911AA"/>
    <w:rsid w:val="00AC6F16"/>
    <w:rsid w:val="00AD1C81"/>
    <w:rsid w:val="00AD539E"/>
    <w:rsid w:val="00B14E2D"/>
    <w:rsid w:val="00B3535C"/>
    <w:rsid w:val="00B57079"/>
    <w:rsid w:val="00B90622"/>
    <w:rsid w:val="00B9193F"/>
    <w:rsid w:val="00BE495A"/>
    <w:rsid w:val="00BE50AB"/>
    <w:rsid w:val="00C151C8"/>
    <w:rsid w:val="00C22B8B"/>
    <w:rsid w:val="00C4276F"/>
    <w:rsid w:val="00C47514"/>
    <w:rsid w:val="00C50865"/>
    <w:rsid w:val="00CA174E"/>
    <w:rsid w:val="00CA6F27"/>
    <w:rsid w:val="00CC6BA8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DA5709"/>
    <w:rsid w:val="00E3449D"/>
    <w:rsid w:val="00E417DC"/>
    <w:rsid w:val="00E41A9C"/>
    <w:rsid w:val="00E52239"/>
    <w:rsid w:val="00E5326C"/>
    <w:rsid w:val="00E66C19"/>
    <w:rsid w:val="00E85AD3"/>
    <w:rsid w:val="00E862C5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D047-42BF-47E8-9AB7-F247A4B3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4</cp:revision>
  <cp:lastPrinted>2018-08-30T23:31:00Z</cp:lastPrinted>
  <dcterms:created xsi:type="dcterms:W3CDTF">2019-01-25T01:33:00Z</dcterms:created>
  <dcterms:modified xsi:type="dcterms:W3CDTF">2019-01-25T01:36:00Z</dcterms:modified>
</cp:coreProperties>
</file>